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EF0869" w:rsidRPr="005D5D8E" w14:paraId="63F55F79" w14:textId="22A52F42" w:rsidTr="00EF0869">
        <w:trPr>
          <w:trHeight w:val="310"/>
        </w:trPr>
        <w:tc>
          <w:tcPr>
            <w:tcW w:w="4821" w:type="dxa"/>
            <w:shd w:val="clear" w:color="auto" w:fill="auto"/>
          </w:tcPr>
          <w:p w14:paraId="0D376E9E" w14:textId="77777777" w:rsidR="00EF0869" w:rsidRPr="00EF0869" w:rsidRDefault="00EF0869" w:rsidP="00EF0869">
            <w:pPr>
              <w:tabs>
                <w:tab w:val="right" w:pos="9923"/>
              </w:tabs>
              <w:spacing w:before="60" w:after="60" w:line="120" w:lineRule="atLeast"/>
              <w:ind w:left="-105" w:right="-112"/>
              <w:rPr>
                <w:rFonts w:ascii="Verdana" w:hAnsi="Verdana" w:cs="Times New Roman"/>
                <w:iCs/>
                <w:sz w:val="14"/>
                <w:szCs w:val="14"/>
              </w:rPr>
            </w:pPr>
            <w:r w:rsidRPr="00EF0869">
              <w:rPr>
                <w:rFonts w:ascii="Verdana" w:hAnsi="Verdana" w:cs="Times New Roman"/>
                <w:iCs/>
                <w:sz w:val="14"/>
                <w:szCs w:val="14"/>
              </w:rPr>
              <w:t>Załącznik do wniosku o wydanie lub zmianę homologacji typu</w:t>
            </w:r>
          </w:p>
        </w:tc>
        <w:tc>
          <w:tcPr>
            <w:tcW w:w="5386" w:type="dxa"/>
            <w:shd w:val="clear" w:color="auto" w:fill="auto"/>
          </w:tcPr>
          <w:p w14:paraId="3612AC67" w14:textId="7830DECB" w:rsidR="00EF0869" w:rsidRPr="00EF0869" w:rsidRDefault="00EF0869" w:rsidP="00EF0869">
            <w:pPr>
              <w:tabs>
                <w:tab w:val="right" w:pos="9923"/>
              </w:tabs>
              <w:spacing w:before="60" w:after="60" w:line="120" w:lineRule="atLeast"/>
              <w:ind w:left="-105" w:right="-112"/>
              <w:rPr>
                <w:rFonts w:ascii="Verdana" w:hAnsi="Verdana" w:cs="Times New Roman"/>
                <w:iCs/>
                <w:sz w:val="14"/>
                <w:szCs w:val="14"/>
                <w:lang w:val="en-GB"/>
              </w:rPr>
            </w:pPr>
            <w:r w:rsidRPr="00EF0869">
              <w:rPr>
                <w:rFonts w:ascii="Verdana" w:hAnsi="Verdana" w:cs="Times New Roman"/>
                <w:iCs/>
                <w:sz w:val="14"/>
                <w:szCs w:val="14"/>
                <w:lang w:val="en-US"/>
              </w:rPr>
              <w:t>Annex to the application for the granting or extension of the type approval</w:t>
            </w:r>
          </w:p>
        </w:tc>
      </w:tr>
    </w:tbl>
    <w:p w14:paraId="0C223B2E" w14:textId="77777777" w:rsidR="009144D2" w:rsidRPr="00EF0869" w:rsidRDefault="009144D2" w:rsidP="009144D2">
      <w:pPr>
        <w:rPr>
          <w:rFonts w:ascii="Times New Roman" w:hAnsi="Times New Roman" w:cs="Times New Roman"/>
          <w:sz w:val="4"/>
          <w:szCs w:val="4"/>
          <w:lang w:val="en-GB"/>
        </w:rPr>
      </w:pPr>
    </w:p>
    <w:p w14:paraId="18451414" w14:textId="77777777" w:rsidR="009144D2" w:rsidRPr="00EF0869" w:rsidRDefault="009144D2" w:rsidP="009144D2">
      <w:pPr>
        <w:rPr>
          <w:rFonts w:ascii="Times New Roman" w:hAnsi="Times New Roman" w:cs="Times New Roman"/>
          <w:sz w:val="12"/>
          <w:szCs w:val="12"/>
          <w:lang w:val="en-GB"/>
        </w:rPr>
      </w:pPr>
    </w:p>
    <w:tbl>
      <w:tblPr>
        <w:tblW w:w="10207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574"/>
        <w:gridCol w:w="268"/>
        <w:gridCol w:w="139"/>
        <w:gridCol w:w="285"/>
        <w:gridCol w:w="885"/>
        <w:gridCol w:w="963"/>
        <w:gridCol w:w="280"/>
        <w:gridCol w:w="287"/>
        <w:gridCol w:w="2369"/>
        <w:gridCol w:w="2167"/>
        <w:gridCol w:w="570"/>
      </w:tblGrid>
      <w:tr w:rsidR="00CE3B5A" w:rsidRPr="00B5437D" w14:paraId="49C46DDC" w14:textId="77777777" w:rsidTr="00DD40D2">
        <w:trPr>
          <w:trHeight w:val="521"/>
        </w:trPr>
        <w:tc>
          <w:tcPr>
            <w:tcW w:w="2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FAE6B" w14:textId="66A8D9EF" w:rsidR="00CE3B5A" w:rsidRPr="00EF0869" w:rsidRDefault="00CE3B5A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F0869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</w:t>
            </w:r>
            <w:r w:rsidR="00EF0869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EF0869">
              <w:rPr>
                <w:rFonts w:ascii="Verdana" w:hAnsi="Verdana" w:cs="Times New Roman"/>
                <w:b/>
                <w:sz w:val="16"/>
                <w:szCs w:val="16"/>
              </w:rPr>
              <w:t>producenta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31602" w14:textId="1BCB7088" w:rsidR="00CE3B5A" w:rsidRPr="00EF0869" w:rsidRDefault="00CE3B5A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F0869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Manufacturer’s </w:t>
            </w:r>
            <w:r w:rsidR="00EF0869">
              <w:rPr>
                <w:rFonts w:ascii="Verdana" w:hAnsi="Verdana" w:cs="Times New Roman"/>
                <w:sz w:val="16"/>
                <w:szCs w:val="16"/>
                <w:lang w:val="en-US"/>
              </w:rPr>
              <w:br/>
            </w:r>
            <w:r w:rsidRPr="00EF0869">
              <w:rPr>
                <w:rFonts w:ascii="Verdana" w:hAnsi="Verdana" w:cs="Times New Roman"/>
                <w:sz w:val="16"/>
                <w:szCs w:val="16"/>
                <w:lang w:val="en-US"/>
              </w:rPr>
              <w:t>name and address</w:t>
            </w:r>
          </w:p>
        </w:tc>
        <w:tc>
          <w:tcPr>
            <w:tcW w:w="53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A79FE" w14:textId="050BC792" w:rsidR="00CE3B5A" w:rsidRPr="00EF0869" w:rsidRDefault="000A64E3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?</w:t>
            </w:r>
            <w:r w:rsidR="00EF0869" w:rsidRPr="00EF086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3FCAA6DE" w14:textId="720B75FE" w:rsidR="00EF0869" w:rsidRPr="00EF0869" w:rsidRDefault="000A64E3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u</w:t>
            </w:r>
            <w:r w:rsidR="00EF0869" w:rsidRPr="00EF0869">
              <w:rPr>
                <w:rFonts w:ascii="Verdana" w:hAnsi="Verdana" w:cs="Times New Roman"/>
                <w:sz w:val="18"/>
                <w:szCs w:val="18"/>
              </w:rPr>
              <w:t>l.</w:t>
            </w:r>
          </w:p>
          <w:p w14:paraId="69505471" w14:textId="5DE26165" w:rsidR="00EF0869" w:rsidRPr="00EF0869" w:rsidRDefault="00EF0869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</w:rPr>
            </w:pPr>
            <w:r w:rsidRPr="00EF0869">
              <w:rPr>
                <w:rFonts w:ascii="Verdana" w:hAnsi="Verdana" w:cs="Times New Roman"/>
                <w:sz w:val="18"/>
                <w:szCs w:val="18"/>
              </w:rPr>
              <w:t>03</w:t>
            </w:r>
          </w:p>
        </w:tc>
      </w:tr>
      <w:tr w:rsidR="00EF0869" w:rsidRPr="00B5437D" w14:paraId="3EEBC589" w14:textId="77777777" w:rsidTr="00EF0869">
        <w:trPr>
          <w:trHeight w:val="521"/>
        </w:trPr>
        <w:tc>
          <w:tcPr>
            <w:tcW w:w="10207" w:type="dxa"/>
            <w:gridSpan w:val="1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DE86F2" w14:textId="77777777" w:rsidR="00EF0869" w:rsidRPr="00CE3B5A" w:rsidRDefault="00EF0869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CE3B5A" w:rsidRPr="00B5437D" w14:paraId="122EA00F" w14:textId="77777777" w:rsidTr="00DD40D2">
        <w:trPr>
          <w:trHeight w:val="1193"/>
        </w:trPr>
        <w:tc>
          <w:tcPr>
            <w:tcW w:w="4534" w:type="dxa"/>
            <w:gridSpan w:val="7"/>
            <w:shd w:val="clear" w:color="auto" w:fill="auto"/>
            <w:vAlign w:val="center"/>
          </w:tcPr>
          <w:p w14:paraId="0AB38FA0" w14:textId="690AA519" w:rsidR="00CE3B5A" w:rsidRPr="00B5437D" w:rsidRDefault="00CE3B5A" w:rsidP="00CE3B5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5673" w:type="dxa"/>
            <w:gridSpan w:val="5"/>
            <w:tcBorders>
              <w:left w:val="nil"/>
            </w:tcBorders>
            <w:shd w:val="clear" w:color="auto" w:fill="auto"/>
          </w:tcPr>
          <w:p w14:paraId="586CA3B2" w14:textId="731C1AFC" w:rsidR="00CE3B5A" w:rsidRPr="00CE3B5A" w:rsidRDefault="00CE3B5A" w:rsidP="00DD40D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CE3B5A">
              <w:rPr>
                <w:rFonts w:ascii="Verdana" w:hAnsi="Verdana" w:cs="Times New Roman"/>
                <w:b/>
              </w:rPr>
              <w:t>Dyrektor Transportowego Dozoru Technicznego</w:t>
            </w:r>
          </w:p>
          <w:p w14:paraId="5AD0D361" w14:textId="77777777" w:rsidR="00CE3B5A" w:rsidRPr="00CE3B5A" w:rsidRDefault="00CE3B5A" w:rsidP="00DD40D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CE3B5A">
              <w:rPr>
                <w:rFonts w:ascii="Verdana" w:hAnsi="Verdana" w:cs="Times New Roman"/>
                <w:b/>
              </w:rPr>
              <w:t>ul. Puławska 125</w:t>
            </w:r>
          </w:p>
          <w:p w14:paraId="2599A3D3" w14:textId="184A29C6" w:rsidR="00CE3B5A" w:rsidRPr="00B5437D" w:rsidRDefault="00CE3B5A" w:rsidP="00DD40D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i/>
                <w:lang w:val="en-US"/>
              </w:rPr>
            </w:pPr>
            <w:r w:rsidRPr="00CE3B5A">
              <w:rPr>
                <w:rFonts w:ascii="Verdana" w:hAnsi="Verdana" w:cs="Times New Roman"/>
                <w:b/>
                <w:lang w:val="en-US"/>
              </w:rPr>
              <w:t>02-707 Warszawa</w:t>
            </w:r>
          </w:p>
        </w:tc>
      </w:tr>
      <w:tr w:rsidR="00B5437D" w:rsidRPr="00B5437D" w14:paraId="3E74C6C1" w14:textId="77777777" w:rsidTr="00DD40D2">
        <w:trPr>
          <w:trHeight w:val="521"/>
        </w:trPr>
        <w:tc>
          <w:tcPr>
            <w:tcW w:w="510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A43C6E2" w14:textId="189D83A7" w:rsidR="00B5437D" w:rsidRPr="00B5437D" w:rsidRDefault="00B5437D" w:rsidP="00B5437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B5437D">
              <w:rPr>
                <w:rFonts w:ascii="Verdana" w:hAnsi="Verdana" w:cs="Times New Roman"/>
                <w:b/>
                <w:bCs/>
                <w:color w:val="000000"/>
              </w:rPr>
              <w:t>OŚWIADCZENIE</w:t>
            </w:r>
          </w:p>
        </w:tc>
        <w:tc>
          <w:tcPr>
            <w:tcW w:w="51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D1FF7DE" w14:textId="237F8C33" w:rsidR="00B5437D" w:rsidRPr="00B5437D" w:rsidRDefault="00B5437D" w:rsidP="00B5437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 w:rsidRPr="00B5437D">
              <w:rPr>
                <w:rFonts w:ascii="Verdana" w:hAnsi="Verdana" w:cs="Times New Roman"/>
                <w:i/>
                <w:lang w:val="en-US"/>
              </w:rPr>
              <w:t>DECLARATION</w:t>
            </w:r>
          </w:p>
        </w:tc>
      </w:tr>
      <w:tr w:rsidR="00B5437D" w:rsidRPr="005D5D8E" w14:paraId="3DDFD05A" w14:textId="77777777" w:rsidTr="00DD40D2">
        <w:trPr>
          <w:trHeight w:val="289"/>
        </w:trPr>
        <w:tc>
          <w:tcPr>
            <w:tcW w:w="5101" w:type="dxa"/>
            <w:gridSpan w:val="9"/>
            <w:shd w:val="clear" w:color="auto" w:fill="auto"/>
            <w:vAlign w:val="center"/>
          </w:tcPr>
          <w:p w14:paraId="20F9C26A" w14:textId="0147EFD8" w:rsidR="00B5437D" w:rsidRPr="002A1F7B" w:rsidRDefault="00B5437D" w:rsidP="002A1F7B">
            <w:pPr>
              <w:ind w:left="142" w:right="28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2A1F7B">
              <w:rPr>
                <w:rFonts w:ascii="Verdana" w:hAnsi="Verdana" w:cs="Times New Roman"/>
                <w:sz w:val="16"/>
                <w:szCs w:val="16"/>
              </w:rPr>
              <w:t xml:space="preserve">wymagane w art. 70h ust. 5 pkt 4, 5, 7 ustawy - Prawo o ruchu drogowym </w:t>
            </w:r>
            <w:hyperlink r:id="rId8" w:history="1">
              <w:r w:rsidRPr="00282FE4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(Dz. U. z 2022, poz. 988)</w:t>
              </w:r>
            </w:hyperlink>
            <w:r w:rsidRPr="002A1F7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2A1F7B">
              <w:rPr>
                <w:rFonts w:ascii="Verdana" w:hAnsi="Verdana" w:cs="Times New Roman"/>
                <w:sz w:val="16"/>
                <w:szCs w:val="16"/>
              </w:rPr>
              <w:t>w</w:t>
            </w:r>
            <w:r w:rsidR="002A1F7B" w:rsidRPr="002A1F7B">
              <w:rPr>
                <w:rFonts w:ascii="Verdana" w:hAnsi="Verdana" w:cs="Times New Roman"/>
                <w:sz w:val="16"/>
                <w:szCs w:val="16"/>
              </w:rPr>
              <w:t xml:space="preserve"> ramach zgłoszonego wniosku dotyczącego niżej wskazanego pojazdu:</w:t>
            </w:r>
          </w:p>
          <w:p w14:paraId="09ED113F" w14:textId="036214F8" w:rsidR="00B5437D" w:rsidRPr="002A1F7B" w:rsidRDefault="00B5437D" w:rsidP="00B5437D">
            <w:pPr>
              <w:ind w:left="142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shd w:val="clear" w:color="auto" w:fill="auto"/>
          </w:tcPr>
          <w:p w14:paraId="28A4305B" w14:textId="17D19F3E" w:rsidR="00B5437D" w:rsidRPr="002A1F7B" w:rsidRDefault="00B5437D" w:rsidP="002A1F7B">
            <w:pPr>
              <w:ind w:left="142" w:right="144"/>
              <w:jc w:val="both"/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</w:pPr>
            <w:r w:rsidRPr="002A1F7B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requested in art. 70h paragraph 5 p. 4, 5, 7 of Act Law on Road Traffic (Journal Office 2022, item. 988)</w:t>
            </w:r>
            <w:r w:rsidR="002A1F7B" w:rsidRPr="002A1F7B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 xml:space="preserve"> as part of the submitted application regarding to the vehicle presented below:</w:t>
            </w:r>
          </w:p>
        </w:tc>
      </w:tr>
      <w:tr w:rsidR="00B5437D" w:rsidRPr="005D5D8E" w14:paraId="1D9F2ED7" w14:textId="77777777" w:rsidTr="00DD4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10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992301" w14:textId="2B09C84C" w:rsidR="00B5437D" w:rsidRPr="002A1F7B" w:rsidRDefault="00B5437D" w:rsidP="00B5437D">
            <w:pPr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59C31E" w14:textId="373C9277" w:rsidR="00B5437D" w:rsidRPr="002A1F7B" w:rsidRDefault="00B5437D" w:rsidP="00B5437D">
            <w:pPr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</w:p>
        </w:tc>
      </w:tr>
      <w:tr w:rsidR="002A1F7B" w:rsidRPr="009144D2" w14:paraId="7D75B2F1" w14:textId="77777777" w:rsidTr="005D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4CF62AB" w14:textId="2E39EED7" w:rsidR="002A1F7B" w:rsidRPr="002A1F7B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2A1F7B">
              <w:rPr>
                <w:rFonts w:ascii="Verdana" w:hAnsi="Verdana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104B576" w14:textId="532330DF" w:rsidR="002A1F7B" w:rsidRPr="002A1F7B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A1F7B">
              <w:rPr>
                <w:rFonts w:ascii="Verdana" w:hAnsi="Verdana" w:cs="Times New Roman"/>
                <w:b/>
                <w:sz w:val="18"/>
                <w:szCs w:val="18"/>
              </w:rPr>
              <w:t xml:space="preserve">Nazwa typu </w:t>
            </w:r>
          </w:p>
        </w:tc>
        <w:tc>
          <w:tcPr>
            <w:tcW w:w="15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91563" w14:textId="3AE264BA" w:rsidR="002A1F7B" w:rsidRPr="00282FE4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282FE4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Type name:</w:t>
            </w:r>
          </w:p>
        </w:tc>
        <w:tc>
          <w:tcPr>
            <w:tcW w:w="66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863394" w14:textId="77777777" w:rsidR="002A1F7B" w:rsidRPr="002A1F7B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2A1F7B" w:rsidRPr="009144D2" w14:paraId="18B2F530" w14:textId="77777777" w:rsidTr="005D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D02ACEC" w14:textId="4BC91E49" w:rsidR="002A1F7B" w:rsidRPr="002A1F7B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2A1F7B">
              <w:rPr>
                <w:rFonts w:ascii="Verdana" w:hAnsi="Verdana" w:cs="Times New Roman"/>
                <w:bCs/>
                <w:sz w:val="18"/>
                <w:szCs w:val="18"/>
              </w:rPr>
              <w:t>1.</w:t>
            </w:r>
            <w:r w:rsidR="002F2041">
              <w:rPr>
                <w:rFonts w:ascii="Verdana" w:hAnsi="Verdan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BF5CB93" w14:textId="11C87AFF" w:rsidR="002A1F7B" w:rsidRPr="002A1F7B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A1F7B">
              <w:rPr>
                <w:rFonts w:ascii="Verdana" w:hAnsi="Verdana" w:cs="Times New Roman"/>
                <w:b/>
                <w:sz w:val="18"/>
                <w:szCs w:val="18"/>
              </w:rPr>
              <w:t xml:space="preserve">Marka </w:t>
            </w:r>
          </w:p>
        </w:tc>
        <w:tc>
          <w:tcPr>
            <w:tcW w:w="157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0B872" w14:textId="30CCF77D" w:rsidR="002A1F7B" w:rsidRPr="00282FE4" w:rsidRDefault="002A1F7B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282FE4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Make:</w:t>
            </w:r>
          </w:p>
        </w:tc>
        <w:tc>
          <w:tcPr>
            <w:tcW w:w="66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0B7AC" w14:textId="4635EB02" w:rsidR="002A1F7B" w:rsidRPr="002A1F7B" w:rsidRDefault="002A1F7B" w:rsidP="002A1F7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 w:right="13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EF0869" w:rsidRPr="005D5D8E" w14:paraId="1A94D66A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15"/>
        </w:trPr>
        <w:tc>
          <w:tcPr>
            <w:tcW w:w="510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392A84" w14:textId="5B8EE9E7" w:rsidR="00EF0869" w:rsidRPr="00DD40D2" w:rsidRDefault="00EF0869" w:rsidP="00F4603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DD40D2">
              <w:rPr>
                <w:rFonts w:ascii="Verdana" w:hAnsi="Verdana" w:cs="Times New Roman"/>
                <w:sz w:val="18"/>
                <w:szCs w:val="18"/>
              </w:rPr>
              <w:t>Niniejszym oświadczam, że jestem wpisany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7E5787" w14:textId="77777777" w:rsidR="00EF0869" w:rsidRPr="00E07A82" w:rsidRDefault="00EF0869" w:rsidP="00AD575A">
            <w:pPr>
              <w:tabs>
                <w:tab w:val="left" w:pos="284"/>
              </w:tabs>
              <w:autoSpaceDE w:val="0"/>
              <w:autoSpaceDN w:val="0"/>
              <w:adjustRightInd w:val="0"/>
              <w:ind w:left="281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E07A82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I hereby declare that</w:t>
            </w:r>
            <w:r w:rsidRPr="00E07A82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>the manufacturer’s</w:t>
            </w:r>
            <w:r w:rsidRPr="00E07A82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 xml:space="preserve"> registration is available</w:t>
            </w:r>
            <w:r w:rsidRPr="00E07A82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B3BE35" w14:textId="195E375B" w:rsidR="00EF0869" w:rsidRPr="00E07A82" w:rsidRDefault="00EF0869" w:rsidP="00282F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</w:p>
        </w:tc>
      </w:tr>
      <w:tr w:rsidR="00E07A82" w:rsidRPr="00CA1C52" w14:paraId="09AE7256" w14:textId="77777777" w:rsidTr="00DD4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3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8F8F8"/>
            <w:vAlign w:val="center"/>
          </w:tcPr>
          <w:p w14:paraId="7475BB93" w14:textId="78349986" w:rsidR="00E07A82" w:rsidRPr="00E07A82" w:rsidRDefault="00E07A82" w:rsidP="0064194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E07A82">
              <w:rPr>
                <w:rFonts w:ascii="Verdana" w:hAnsi="Verdana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8F8F8"/>
            <w:vAlign w:val="center"/>
          </w:tcPr>
          <w:p w14:paraId="24752B00" w14:textId="77777777" w:rsidR="00E07A82" w:rsidRPr="005F14D5" w:rsidRDefault="00E07A8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133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F14D5">
              <w:rPr>
                <w:rFonts w:ascii="Verdana" w:hAnsi="Verdana" w:cs="Times New Roman"/>
                <w:color w:val="000000"/>
                <w:sz w:val="18"/>
                <w:szCs w:val="18"/>
              </w:rPr>
              <w:t>pod numerem</w:t>
            </w:r>
          </w:p>
        </w:tc>
        <w:tc>
          <w:tcPr>
            <w:tcW w:w="241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8204CB4" w14:textId="4FADE169" w:rsidR="00E07A82" w:rsidRPr="00E07A82" w:rsidRDefault="00E07A8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E07A82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GB"/>
              </w:rPr>
              <w:t>under the number</w:t>
            </w:r>
            <w:r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GB"/>
              </w:rPr>
              <w:t>:</w:t>
            </w:r>
            <w:r w:rsidRPr="00E07A82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  <w:tc>
          <w:tcPr>
            <w:tcW w:w="5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9F1CF" w14:textId="4FB1EEBB" w:rsidR="00E07A82" w:rsidRPr="00AD575A" w:rsidRDefault="00E07A8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0A64E3" w:rsidRPr="009144D2" w14:paraId="583933DB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4650272" w14:textId="64FB25B9" w:rsidR="00B5437D" w:rsidRPr="0056207B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a)</w:t>
            </w:r>
          </w:p>
        </w:tc>
        <w:tc>
          <w:tcPr>
            <w:tcW w:w="9217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B818B" w14:textId="3D23B8AD" w:rsidR="00B5437D" w:rsidRPr="0056207B" w:rsidRDefault="00E07A8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6207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wykazanym w </w:t>
            </w:r>
            <w:r w:rsidR="00B5437D" w:rsidRPr="0056207B">
              <w:rPr>
                <w:rFonts w:ascii="Verdana" w:hAnsi="Verdana" w:cs="Times New Roman"/>
                <w:color w:val="000000"/>
                <w:sz w:val="18"/>
                <w:szCs w:val="18"/>
              </w:rPr>
              <w:t>Centralnej Ewidencji Informacji o Działalności Gospodarczej  (CEIDG)</w:t>
            </w:r>
            <w:r w:rsidR="00B5437D" w:rsidRPr="005620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437D" w:rsidRPr="0056207B">
              <w:rPr>
                <w:rFonts w:ascii="Verdana" w:hAnsi="Verdana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578D3" w14:textId="3D12DED9" w:rsidR="00B5437D" w:rsidRPr="00DD40D2" w:rsidRDefault="00F1670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7D" w:rsidRPr="00DD40D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64E3" w:rsidRPr="009144D2" w14:paraId="73DA8DBA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5874668" w14:textId="6F95590D" w:rsidR="00B5437D" w:rsidRPr="0056207B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b)</w:t>
            </w:r>
          </w:p>
        </w:tc>
        <w:tc>
          <w:tcPr>
            <w:tcW w:w="9217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A4C232" w14:textId="4F8E4A2D" w:rsidR="00B5437D" w:rsidRPr="0056207B" w:rsidRDefault="00E07A8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6207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wykazanym w </w:t>
            </w:r>
            <w:r w:rsidR="00B5437D" w:rsidRPr="0056207B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Rejestrze Przedsiębiorców – Krajowym Rejestrze Sądowym (KRS) </w:t>
            </w:r>
            <w:r w:rsidR="00B5437D" w:rsidRPr="0056207B">
              <w:rPr>
                <w:rFonts w:ascii="Verdana" w:hAnsi="Verdana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BADDC5" w14:textId="0AF4356D" w:rsidR="00B5437D" w:rsidRPr="00DD40D2" w:rsidRDefault="00F1670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7D" w:rsidRPr="00DD40D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02AC" w:rsidRPr="005D5D8E" w14:paraId="557AF806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C1D7F" w14:textId="4776C060" w:rsidR="002102AC" w:rsidRPr="0056207B" w:rsidRDefault="002102AC" w:rsidP="0056207B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07B">
              <w:rPr>
                <w:rFonts w:ascii="Verdana" w:hAnsi="Verdana" w:cs="Times New Roman"/>
                <w:b/>
                <w:i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DCF5F" w14:textId="6BF2B5E8" w:rsidR="002102AC" w:rsidRPr="0056207B" w:rsidRDefault="002102AC" w:rsidP="0056207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148" w:hanging="148"/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07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56207B">
              <w:rPr>
                <w:rFonts w:ascii="Verdana" w:hAnsi="Verdana" w:cs="Times New Roman"/>
                <w:bCs/>
                <w:iCs/>
                <w:sz w:val="16"/>
                <w:szCs w:val="16"/>
              </w:rPr>
              <w:t>dotyczy producenta zarejestrowan</w:t>
            </w:r>
            <w:r>
              <w:rPr>
                <w:rFonts w:ascii="Verdana" w:hAnsi="Verdana" w:cs="Times New Roman"/>
                <w:bCs/>
                <w:iCs/>
                <w:sz w:val="16"/>
                <w:szCs w:val="16"/>
              </w:rPr>
              <w:t>ego</w:t>
            </w:r>
            <w:r w:rsidRPr="0056207B">
              <w:rPr>
                <w:rFonts w:ascii="Verdana" w:hAnsi="Verdana" w:cs="Times New Roman"/>
                <w:bCs/>
                <w:iCs/>
                <w:sz w:val="16"/>
                <w:szCs w:val="16"/>
              </w:rPr>
              <w:t xml:space="preserve"> w Polsce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0C3A3" w14:textId="77777777" w:rsidR="002102AC" w:rsidRPr="0056207B" w:rsidRDefault="002102AC" w:rsidP="00E07A82">
            <w:pPr>
              <w:tabs>
                <w:tab w:val="left" w:pos="142"/>
              </w:tabs>
              <w:autoSpaceDE w:val="0"/>
              <w:autoSpaceDN w:val="0"/>
              <w:adjustRightInd w:val="0"/>
              <w:ind w:left="148" w:hanging="7"/>
              <w:jc w:val="both"/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</w:pPr>
            <w:r w:rsidRPr="0056207B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applies to a manufacturer registered in Poland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1FD31" w14:textId="1CD41B1C" w:rsidR="002102AC" w:rsidRPr="0056207B" w:rsidRDefault="002102AC" w:rsidP="00E07A82">
            <w:pPr>
              <w:tabs>
                <w:tab w:val="left" w:pos="142"/>
              </w:tabs>
              <w:autoSpaceDE w:val="0"/>
              <w:autoSpaceDN w:val="0"/>
              <w:adjustRightInd w:val="0"/>
              <w:ind w:left="148" w:hanging="7"/>
              <w:jc w:val="both"/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</w:pPr>
          </w:p>
        </w:tc>
      </w:tr>
      <w:tr w:rsidR="002102AC" w:rsidRPr="0056207B" w14:paraId="2DC6D965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747CF" w14:textId="2733644E" w:rsidR="002102AC" w:rsidRPr="0056207B" w:rsidRDefault="00F16705" w:rsidP="0056207B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/>
                <w:iCs/>
                <w:sz w:val="16"/>
                <w:szCs w:val="16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</w:rPr>
                <w:id w:val="-140041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AC" w:rsidRPr="002102AC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ABCC5" w14:textId="7F1CED80" w:rsidR="002102AC" w:rsidRPr="002102AC" w:rsidRDefault="002102AC" w:rsidP="002102A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148" w:hanging="6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102AC">
              <w:rPr>
                <w:rFonts w:ascii="Verdana" w:hAnsi="Verdana" w:cs="Times New Roman"/>
                <w:sz w:val="16"/>
                <w:szCs w:val="16"/>
              </w:rPr>
              <w:t xml:space="preserve">zaznacz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jeśli </w:t>
            </w:r>
            <w:r w:rsidRPr="002102AC">
              <w:rPr>
                <w:rFonts w:ascii="Verdana" w:hAnsi="Verdana" w:cs="Times New Roman"/>
                <w:sz w:val="16"/>
                <w:szCs w:val="16"/>
              </w:rPr>
              <w:t>właściw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C56F1" w14:textId="7CDBB412" w:rsidR="002102AC" w:rsidRPr="0056207B" w:rsidRDefault="00AD575A" w:rsidP="00E07A82">
            <w:pPr>
              <w:tabs>
                <w:tab w:val="left" w:pos="142"/>
              </w:tabs>
              <w:autoSpaceDE w:val="0"/>
              <w:autoSpaceDN w:val="0"/>
              <w:adjustRightInd w:val="0"/>
              <w:ind w:left="148" w:hanging="7"/>
              <w:jc w:val="both"/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i</w:t>
            </w:r>
            <w:r w:rsidR="002102AC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dicate, if applicabl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8B2FA" w14:textId="10FF3A4D" w:rsidR="002102AC" w:rsidRPr="0056207B" w:rsidRDefault="002102AC" w:rsidP="00E07A82">
            <w:pPr>
              <w:tabs>
                <w:tab w:val="left" w:pos="142"/>
              </w:tabs>
              <w:autoSpaceDE w:val="0"/>
              <w:autoSpaceDN w:val="0"/>
              <w:adjustRightInd w:val="0"/>
              <w:ind w:left="148" w:hanging="7"/>
              <w:jc w:val="both"/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</w:pPr>
          </w:p>
        </w:tc>
      </w:tr>
      <w:tr w:rsidR="00EF0869" w:rsidRPr="00CA1C52" w14:paraId="11AABBE5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3"/>
        </w:trPr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A0E097" w14:textId="77777777" w:rsidR="002102AC" w:rsidRPr="00641945" w:rsidRDefault="002102AC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D4FE82" w14:textId="77777777" w:rsidR="002102AC" w:rsidRPr="00851B0A" w:rsidRDefault="002102AC" w:rsidP="00851B0A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34B297" w14:textId="77777777" w:rsidR="002102AC" w:rsidRPr="00851B0A" w:rsidRDefault="002102AC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B4443E" w14:textId="77777777" w:rsidR="002102AC" w:rsidRPr="005F14D5" w:rsidRDefault="002102AC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jc w:val="both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</w:p>
        </w:tc>
      </w:tr>
      <w:tr w:rsidR="00EF0869" w:rsidRPr="005D5D8E" w14:paraId="7ECF500E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8F8F8"/>
            <w:vAlign w:val="center"/>
          </w:tcPr>
          <w:p w14:paraId="67707227" w14:textId="30AB8569" w:rsidR="005F14D5" w:rsidRPr="00641945" w:rsidRDefault="005F14D5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41945">
              <w:rPr>
                <w:rFonts w:ascii="Verdana" w:hAnsi="Verdan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8F8F8"/>
          </w:tcPr>
          <w:p w14:paraId="11E48C6F" w14:textId="0279616C" w:rsidR="005F14D5" w:rsidRPr="00851B0A" w:rsidRDefault="005F14D5" w:rsidP="00851B0A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851B0A">
              <w:rPr>
                <w:rFonts w:ascii="Verdana" w:hAnsi="Verdana" w:cs="Times New Roman"/>
                <w:color w:val="000000"/>
                <w:sz w:val="18"/>
                <w:szCs w:val="18"/>
              </w:rPr>
              <w:t>Sposoby i metody zapewnienia zgodności produkcji są ustalone w systemie zarządzania, który</w:t>
            </w:r>
            <w:r w:rsidR="00851B0A" w:rsidRPr="00851B0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jest</w:t>
            </w:r>
            <w:r w:rsidRPr="00851B0A">
              <w:rPr>
                <w:rFonts w:ascii="Verdana" w:hAnsi="Verdana" w:cs="Times New Roman"/>
                <w:color w:val="000000"/>
                <w:sz w:val="18"/>
                <w:szCs w:val="18"/>
              </w:rPr>
              <w:t>:</w:t>
            </w:r>
            <w:r w:rsidRPr="00851B0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8F8F8"/>
          </w:tcPr>
          <w:p w14:paraId="7EEA86CC" w14:textId="31620227" w:rsidR="005F14D5" w:rsidRPr="00851B0A" w:rsidRDefault="005F14D5" w:rsidP="00DD40D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jc w:val="both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851B0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 xml:space="preserve">Means and methods for conformity </w:t>
            </w:r>
            <w:r w:rsidR="005D5D8E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br/>
            </w:r>
            <w:bookmarkStart w:id="0" w:name="_GoBack"/>
            <w:bookmarkEnd w:id="0"/>
            <w:r w:rsidRPr="00851B0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of production are stated in the management system, which</w:t>
            </w:r>
            <w:r w:rsidR="00851B0A" w:rsidRPr="00851B0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 xml:space="preserve"> is</w:t>
            </w:r>
            <w:r w:rsidRPr="00851B0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01C85E1E" w14:textId="712A4D75" w:rsidR="005F14D5" w:rsidRPr="005F14D5" w:rsidRDefault="005F14D5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137"/>
              <w:jc w:val="both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</w:p>
        </w:tc>
      </w:tr>
      <w:tr w:rsidR="000A64E3" w:rsidRPr="009144D2" w14:paraId="72136A97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43111A4" w14:textId="3A9080C8" w:rsidR="005F14D5" w:rsidRPr="00641945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a)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46064BB" w14:textId="10F21A85" w:rsidR="005F14D5" w:rsidRPr="000A64E3" w:rsidRDefault="005F14D5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0A64E3">
              <w:rPr>
                <w:rFonts w:ascii="Verdana" w:hAnsi="Verdana" w:cs="Times New Roman"/>
                <w:sz w:val="18"/>
                <w:szCs w:val="18"/>
              </w:rPr>
              <w:t>certyfikowany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5435B" w14:textId="7E518E12" w:rsidR="005F14D5" w:rsidRPr="005F14D5" w:rsidRDefault="0070331A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5F14D5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US"/>
              </w:rPr>
              <w:t>certified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5E9B4" w14:textId="4D52793F" w:rsidR="005F14D5" w:rsidRPr="00DD40D2" w:rsidRDefault="00F1670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5693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D5" w:rsidRPr="00DD40D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64E3" w:rsidRPr="009144D2" w14:paraId="7DA07B17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FECF826" w14:textId="7DCBEF72" w:rsidR="005F14D5" w:rsidRPr="00641945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b)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30F8A598" w14:textId="5762A956" w:rsidR="005F14D5" w:rsidRPr="000A64E3" w:rsidRDefault="00851B0A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0A64E3">
              <w:rPr>
                <w:rFonts w:ascii="Verdana" w:hAnsi="Verdana" w:cs="Times New Roman"/>
                <w:sz w:val="18"/>
                <w:szCs w:val="18"/>
              </w:rPr>
              <w:t>nie</w:t>
            </w:r>
            <w:r w:rsidR="005F14D5" w:rsidRPr="000A64E3">
              <w:rPr>
                <w:rFonts w:ascii="Verdana" w:hAnsi="Verdana" w:cs="Times New Roman"/>
                <w:sz w:val="18"/>
                <w:szCs w:val="18"/>
              </w:rPr>
              <w:t>certyfikowany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57F40" w14:textId="683F0FD9" w:rsidR="005F14D5" w:rsidRPr="005F14D5" w:rsidRDefault="0070331A" w:rsidP="005F14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GB"/>
              </w:rPr>
            </w:pPr>
            <w:r w:rsidRPr="005F14D5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GB"/>
              </w:rPr>
              <w:t>not certified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F9B95" w14:textId="4F5C0EE6" w:rsidR="005F14D5" w:rsidRPr="00DD40D2" w:rsidRDefault="00F1670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D5" w:rsidRPr="00DD40D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40D2" w:rsidRPr="00CA1C52" w14:paraId="233119CB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207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4842A2" w14:textId="77777777" w:rsidR="00DD40D2" w:rsidRPr="00CD7071" w:rsidRDefault="00DD40D2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D40D2" w:rsidRPr="005D5D8E" w14:paraId="59323590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387EFF" w14:textId="61BE0AD2" w:rsidR="00851B0A" w:rsidRPr="00641945" w:rsidRDefault="00641945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8F27CA" w14:textId="2005A508" w:rsidR="00851B0A" w:rsidRPr="000A64E3" w:rsidRDefault="00851B0A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sz w:val="18"/>
                <w:szCs w:val="18"/>
              </w:rPr>
            </w:pPr>
            <w:r w:rsidRPr="000A64E3">
              <w:rPr>
                <w:rFonts w:ascii="Verdana" w:hAnsi="Verdana" w:cs="Times New Roman"/>
                <w:color w:val="000000"/>
                <w:sz w:val="18"/>
                <w:szCs w:val="18"/>
              </w:rPr>
              <w:t>Krótki opis sposobów i metod</w:t>
            </w:r>
            <w:r w:rsidR="000A64E3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9DC704" w14:textId="19C4484B" w:rsidR="00851B0A" w:rsidRPr="00851B0A" w:rsidRDefault="00851B0A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851B0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The short description about the means and methods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19A741" w14:textId="26DAA94D" w:rsidR="00851B0A" w:rsidRPr="00CD7071" w:rsidRDefault="00851B0A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641945" w:rsidRPr="005D5D8E" w14:paraId="036888BB" w14:textId="77777777" w:rsidTr="000A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5C73479" w14:textId="0FC7DDE9" w:rsidR="00641945" w:rsidRPr="00641945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>a)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024E132" w14:textId="3B02D1EA" w:rsidR="00641945" w:rsidRPr="00851B0A" w:rsidRDefault="00641945" w:rsidP="0064194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right="132" w:hanging="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851B0A">
              <w:rPr>
                <w:rFonts w:ascii="Verdana" w:hAnsi="Verdana" w:cs="Times New Roman"/>
                <w:bCs/>
                <w:sz w:val="16"/>
                <w:szCs w:val="16"/>
              </w:rPr>
              <w:t>Produkcja jest zarządzana począwszy od projekt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u</w:t>
            </w:r>
            <w:r w:rsidRPr="00851B0A">
              <w:rPr>
                <w:rFonts w:ascii="Verdana" w:hAnsi="Verdana" w:cs="Times New Roman"/>
                <w:bCs/>
                <w:sz w:val="16"/>
                <w:szCs w:val="16"/>
              </w:rPr>
              <w:t xml:space="preserve">, poprzez planowanie i kontrolę procesu produkcyjnego, kończąc na </w:t>
            </w:r>
            <w:r w:rsidR="002102AC">
              <w:rPr>
                <w:rFonts w:ascii="Verdana" w:hAnsi="Verdana" w:cs="Times New Roman"/>
                <w:bCs/>
                <w:sz w:val="16"/>
                <w:szCs w:val="16"/>
              </w:rPr>
              <w:t xml:space="preserve">finalnej </w:t>
            </w:r>
            <w:r w:rsidRPr="00851B0A">
              <w:rPr>
                <w:rFonts w:ascii="Verdana" w:hAnsi="Verdana" w:cs="Times New Roman"/>
                <w:bCs/>
                <w:sz w:val="16"/>
                <w:szCs w:val="16"/>
              </w:rPr>
              <w:t>weryfikacji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E2CD420" w14:textId="3AC3DBD7" w:rsidR="00641945" w:rsidRPr="00851B0A" w:rsidRDefault="00641945" w:rsidP="0064194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right="139" w:hanging="4"/>
              <w:jc w:val="both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851B0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Production is managed from design, through planning and control of the production process, to </w:t>
            </w:r>
            <w:r w:rsidR="002102AC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final </w:t>
            </w:r>
            <w:r w:rsidRPr="00851B0A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verification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AAED90" w14:textId="545579C1" w:rsidR="00641945" w:rsidRPr="00851B0A" w:rsidRDefault="0064194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</w:p>
        </w:tc>
      </w:tr>
      <w:tr w:rsidR="00641945" w:rsidRPr="009144D2" w14:paraId="5564349E" w14:textId="77777777" w:rsidTr="00514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49CDB36" w14:textId="62577CE3" w:rsidR="00641945" w:rsidRPr="002102AC" w:rsidRDefault="00DD40D2" w:rsidP="00B5437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b)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0FD4F673" w14:textId="6B82CB88" w:rsidR="00641945" w:rsidRPr="00641945" w:rsidRDefault="00641945" w:rsidP="0064194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41945">
              <w:rPr>
                <w:rFonts w:ascii="Verdana" w:hAnsi="Verdana" w:cs="Times New Roman"/>
                <w:bCs/>
                <w:sz w:val="16"/>
                <w:szCs w:val="16"/>
              </w:rPr>
              <w:t>Informuję, że warunki przekazywania oraz wymiany dokumentów i informacji przez producenta pojazdu bazowego są nadal zapewnione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31A4A1" w14:textId="5D9B2C51" w:rsidR="00641945" w:rsidRPr="00641945" w:rsidRDefault="00641945" w:rsidP="0064194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64194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Please be advised that the conditions for the transfer and exchange of documents and information by the  base vehicle manufacturer are still ensured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92A8D8" w14:textId="0D23C8C8" w:rsidR="00641945" w:rsidRPr="00DD40D2" w:rsidRDefault="00F16705" w:rsidP="00B5437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728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45" w:rsidRPr="00DD40D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02AC" w:rsidRPr="005D5D8E" w14:paraId="7F58FB35" w14:textId="77777777" w:rsidTr="00514AEE">
        <w:trPr>
          <w:trHeight w:val="1276"/>
        </w:trPr>
        <w:tc>
          <w:tcPr>
            <w:tcW w:w="2401" w:type="dxa"/>
            <w:gridSpan w:val="4"/>
            <w:vMerge w:val="restart"/>
            <w:tcBorders>
              <w:top w:val="single" w:sz="2" w:space="0" w:color="auto"/>
            </w:tcBorders>
            <w:shd w:val="clear" w:color="auto" w:fill="FFFFFF"/>
            <w:vAlign w:val="bottom"/>
          </w:tcPr>
          <w:p w14:paraId="39639AF2" w14:textId="696B11B9" w:rsidR="002102AC" w:rsidRPr="002102AC" w:rsidRDefault="002102AC" w:rsidP="00F4603D">
            <w:pPr>
              <w:tabs>
                <w:tab w:val="center" w:pos="7088"/>
              </w:tabs>
              <w:ind w:right="209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102AC">
              <w:rPr>
                <w:rFonts w:ascii="Verdana" w:hAnsi="Verdana" w:cs="Times New Roman"/>
                <w:bCs/>
                <w:sz w:val="16"/>
                <w:szCs w:val="16"/>
              </w:rPr>
              <w:t xml:space="preserve">Zgodność </w:t>
            </w:r>
            <w:r w:rsidR="00F4603D">
              <w:rPr>
                <w:rFonts w:ascii="Verdana" w:hAnsi="Verdana" w:cs="Times New Roman"/>
                <w:bCs/>
                <w:sz w:val="16"/>
                <w:szCs w:val="16"/>
              </w:rPr>
              <w:t>z</w:t>
            </w:r>
            <w:r w:rsidRPr="002102AC">
              <w:rPr>
                <w:rFonts w:ascii="Verdana" w:hAnsi="Verdana" w:cs="Times New Roman"/>
                <w:bCs/>
                <w:sz w:val="16"/>
                <w:szCs w:val="16"/>
              </w:rPr>
              <w:t xml:space="preserve">e stanem faktycznym potwierdzam podpisem 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2" w:space="0" w:color="auto"/>
            </w:tcBorders>
            <w:shd w:val="clear" w:color="auto" w:fill="FFFFFF"/>
            <w:vAlign w:val="bottom"/>
          </w:tcPr>
          <w:p w14:paraId="1F8B67CF" w14:textId="61A206FD" w:rsidR="002102AC" w:rsidRPr="002102AC" w:rsidRDefault="002102AC" w:rsidP="00F4603D">
            <w:pPr>
              <w:tabs>
                <w:tab w:val="center" w:pos="7088"/>
              </w:tabs>
              <w:ind w:right="290"/>
              <w:jc w:val="both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2102AC">
              <w:rPr>
                <w:rFonts w:ascii="Verdana" w:hAnsi="Verdana" w:cs="Times New Roman"/>
                <w:i/>
                <w:iCs/>
                <w:sz w:val="16"/>
                <w:szCs w:val="16"/>
                <w:lang w:val="en-US"/>
              </w:rPr>
              <w:t>The compliance of the actual state confirm by signature</w:t>
            </w:r>
          </w:p>
        </w:tc>
        <w:tc>
          <w:tcPr>
            <w:tcW w:w="5393" w:type="dxa"/>
            <w:gridSpan w:val="4"/>
            <w:tcBorders>
              <w:top w:val="single" w:sz="2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1A2061" w14:textId="77777777" w:rsidR="002102AC" w:rsidRPr="009144D2" w:rsidRDefault="002102AC" w:rsidP="00B5437D">
            <w:pPr>
              <w:tabs>
                <w:tab w:val="left" w:pos="1571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02AC" w:rsidRPr="005D5D8E" w14:paraId="6B0AF22B" w14:textId="77777777" w:rsidTr="00DD40D2">
        <w:trPr>
          <w:trHeight w:val="70"/>
        </w:trPr>
        <w:tc>
          <w:tcPr>
            <w:tcW w:w="2401" w:type="dxa"/>
            <w:gridSpan w:val="4"/>
            <w:vMerge/>
            <w:tcBorders>
              <w:bottom w:val="nil"/>
            </w:tcBorders>
            <w:shd w:val="clear" w:color="auto" w:fill="FFFFFF"/>
          </w:tcPr>
          <w:p w14:paraId="54072C39" w14:textId="77777777" w:rsidR="002102AC" w:rsidRPr="009144D2" w:rsidRDefault="002102AC" w:rsidP="00B5437D">
            <w:pPr>
              <w:tabs>
                <w:tab w:val="center" w:pos="7088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3" w:type="dxa"/>
            <w:gridSpan w:val="4"/>
            <w:vMerge/>
            <w:tcBorders>
              <w:bottom w:val="nil"/>
            </w:tcBorders>
            <w:shd w:val="clear" w:color="auto" w:fill="FFFFFF"/>
          </w:tcPr>
          <w:p w14:paraId="13AA1585" w14:textId="75F5067F" w:rsidR="002102AC" w:rsidRPr="009144D2" w:rsidRDefault="002102AC" w:rsidP="00B5437D">
            <w:pPr>
              <w:tabs>
                <w:tab w:val="center" w:pos="7088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56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8F8F8"/>
          </w:tcPr>
          <w:p w14:paraId="27D1F4EA" w14:textId="632BBCD5" w:rsidR="002102AC" w:rsidRPr="000A64E3" w:rsidRDefault="002102AC" w:rsidP="00B5437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A64E3">
              <w:rPr>
                <w:rFonts w:ascii="Verdana" w:hAnsi="Verdana" w:cs="Times New Roman"/>
                <w:sz w:val="14"/>
                <w:szCs w:val="14"/>
              </w:rPr>
              <w:t xml:space="preserve">czytelny podpis producenta </w:t>
            </w:r>
            <w:r w:rsidR="00F4603D" w:rsidRPr="000A64E3">
              <w:rPr>
                <w:rFonts w:ascii="Verdana" w:hAnsi="Verdana" w:cs="Times New Roman"/>
                <w:sz w:val="14"/>
                <w:szCs w:val="14"/>
              </w:rPr>
              <w:t>–</w:t>
            </w:r>
            <w:r w:rsidRPr="000A64E3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F4603D" w:rsidRPr="000A64E3">
              <w:rPr>
                <w:rFonts w:ascii="Verdana" w:hAnsi="Verdana" w:cs="Times New Roman"/>
                <w:sz w:val="14"/>
                <w:szCs w:val="14"/>
              </w:rPr>
              <w:t>uprawniona osob</w:t>
            </w:r>
            <w:r w:rsidRPr="000A64E3">
              <w:rPr>
                <w:rFonts w:ascii="Verdana" w:hAnsi="Verdana" w:cs="Times New Roman"/>
                <w:sz w:val="14"/>
                <w:szCs w:val="14"/>
              </w:rPr>
              <w:t>a(y)</w:t>
            </w:r>
          </w:p>
        </w:tc>
        <w:tc>
          <w:tcPr>
            <w:tcW w:w="2737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8F8F8"/>
          </w:tcPr>
          <w:p w14:paraId="7C83E591" w14:textId="3662DC56" w:rsidR="002102AC" w:rsidRPr="00F4603D" w:rsidRDefault="002102AC" w:rsidP="00B5437D">
            <w:pPr>
              <w:jc w:val="center"/>
              <w:rPr>
                <w:rFonts w:ascii="Verdana" w:hAnsi="Verdana" w:cs="Times New Roman"/>
                <w:b/>
                <w:sz w:val="14"/>
                <w:szCs w:val="14"/>
                <w:lang w:val="en-GB"/>
              </w:rPr>
            </w:pPr>
            <w:r w:rsidRPr="00F4603D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legible signature of the manufacturer / </w:t>
            </w:r>
            <w:r w:rsidR="00F4603D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>authorized person(s)</w:t>
            </w:r>
            <w:r w:rsidRPr="00F4603D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9144D2">
      <w:headerReference w:type="default" r:id="rId9"/>
      <w:footerReference w:type="default" r:id="rId10"/>
      <w:pgSz w:w="11906" w:h="16838"/>
      <w:pgMar w:top="568" w:right="70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ADC4" w14:textId="77777777" w:rsidR="00F16705" w:rsidRDefault="00F16705" w:rsidP="00AA5965">
      <w:r>
        <w:separator/>
      </w:r>
    </w:p>
  </w:endnote>
  <w:endnote w:type="continuationSeparator" w:id="0">
    <w:p w14:paraId="32E74728" w14:textId="77777777" w:rsidR="00F16705" w:rsidRDefault="00F16705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8BD0" w14:textId="7BB8B59B" w:rsidR="00B32D96" w:rsidRPr="00D5432E" w:rsidRDefault="0045778A" w:rsidP="00B32D96">
    <w:pPr>
      <w:pStyle w:val="Stopka"/>
      <w:rPr>
        <w:rFonts w:ascii="Times New Roman" w:hAnsi="Times New Roman" w:cs="Times New Roman"/>
      </w:rPr>
    </w:pPr>
    <w:r w:rsidRPr="00F4603D">
      <w:rPr>
        <w:rFonts w:ascii="Verdana" w:hAnsi="Verdana" w:cs="Times New Roman"/>
        <w:sz w:val="12"/>
        <w:szCs w:val="12"/>
      </w:rPr>
      <w:t>2</w:t>
    </w:r>
    <w:r w:rsidR="00F4603D" w:rsidRPr="00F4603D">
      <w:rPr>
        <w:rFonts w:ascii="Verdana" w:hAnsi="Verdana" w:cs="Times New Roman"/>
        <w:sz w:val="12"/>
        <w:szCs w:val="12"/>
      </w:rPr>
      <w:t>4.11.22</w:t>
    </w:r>
    <w:sdt>
      <w:sdtPr>
        <w:rPr>
          <w:rFonts w:ascii="Verdana" w:hAnsi="Verdana" w:cs="Times New Roman"/>
          <w:sz w:val="14"/>
          <w:szCs w:val="1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B32D96" w:rsidRPr="00F4603D">
          <w:rPr>
            <w:rFonts w:ascii="Verdana" w:hAnsi="Verdana" w:cs="Times New Roman"/>
            <w:sz w:val="14"/>
            <w:szCs w:val="14"/>
          </w:rPr>
          <w:t xml:space="preserve">                                  </w:t>
        </w:r>
        <w:r w:rsidR="002B1B34" w:rsidRPr="00F4603D">
          <w:rPr>
            <w:rFonts w:ascii="Verdana" w:hAnsi="Verdana" w:cs="Times New Roman"/>
            <w:sz w:val="14"/>
            <w:szCs w:val="14"/>
          </w:rPr>
          <w:t xml:space="preserve">                                                               </w:t>
        </w:r>
        <w:r w:rsidR="00B32D96" w:rsidRPr="00F4603D">
          <w:rPr>
            <w:rFonts w:ascii="Verdana" w:hAnsi="Verdana" w:cs="Times New Roman"/>
            <w:sz w:val="14"/>
            <w:szCs w:val="14"/>
          </w:rPr>
          <w:t xml:space="preserve">                 </w:t>
        </w:r>
        <w:r w:rsidR="00813E4C" w:rsidRPr="00F4603D">
          <w:rPr>
            <w:rFonts w:ascii="Verdana" w:hAnsi="Verdana" w:cs="Times New Roman"/>
            <w:sz w:val="14"/>
            <w:szCs w:val="14"/>
          </w:rPr>
          <w:t xml:space="preserve">         </w:t>
        </w:r>
        <w:r w:rsidR="00B32D96" w:rsidRPr="00F4603D">
          <w:rPr>
            <w:rFonts w:ascii="Verdana" w:hAnsi="Verdana" w:cs="Times New Roman"/>
            <w:sz w:val="14"/>
            <w:szCs w:val="14"/>
          </w:rPr>
          <w:t xml:space="preserve"> </w:t>
        </w:r>
        <w:r w:rsidR="009144D2" w:rsidRPr="00F4603D">
          <w:rPr>
            <w:rFonts w:ascii="Verdana" w:hAnsi="Verdana" w:cs="Times New Roman"/>
            <w:sz w:val="14"/>
            <w:szCs w:val="14"/>
          </w:rPr>
          <w:t xml:space="preserve">                  </w:t>
        </w:r>
        <w:r w:rsidR="00B32D96" w:rsidRPr="00F4603D">
          <w:rPr>
            <w:rFonts w:ascii="Verdana" w:hAnsi="Verdana" w:cs="Times New Roman"/>
            <w:sz w:val="14"/>
            <w:szCs w:val="14"/>
          </w:rPr>
          <w:t xml:space="preserve"> Strona</w:t>
        </w:r>
        <w:r w:rsidR="00813E4C" w:rsidRPr="00F4603D">
          <w:rPr>
            <w:rFonts w:ascii="Verdana" w:hAnsi="Verdana" w:cs="Times New Roman"/>
            <w:sz w:val="14"/>
            <w:szCs w:val="14"/>
          </w:rPr>
          <w:t>/ Page</w:t>
        </w:r>
        <w:r w:rsidR="00B32D96" w:rsidRPr="00F4603D">
          <w:rPr>
            <w:rFonts w:ascii="Verdana" w:hAnsi="Verdana" w:cs="Times New Roman"/>
            <w:sz w:val="14"/>
            <w:szCs w:val="14"/>
          </w:rPr>
          <w:t xml:space="preserve"> </w:t>
        </w:r>
        <w:r w:rsidR="00813E4C" w:rsidRPr="00F4603D">
          <w:rPr>
            <w:rFonts w:ascii="Verdana" w:hAnsi="Verdana" w:cs="Times New Roman"/>
            <w:sz w:val="14"/>
            <w:szCs w:val="14"/>
          </w:rPr>
          <w:t xml:space="preserve">    </w: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begin"/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instrText>PAGE</w:instrTex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separate"/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t>4</w: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end"/>
        </w:r>
        <w:r w:rsidR="00813E4C" w:rsidRPr="00F4603D">
          <w:rPr>
            <w:rFonts w:ascii="Verdana" w:hAnsi="Verdana" w:cs="Times New Roman"/>
            <w:sz w:val="14"/>
            <w:szCs w:val="14"/>
          </w:rPr>
          <w:t>/</w: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begin"/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instrText>NUMPAGES</w:instrTex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separate"/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t>5</w:t>
        </w:r>
        <w:r w:rsidR="00B32D96" w:rsidRPr="00F4603D">
          <w:rPr>
            <w:rFonts w:ascii="Verdana" w:hAnsi="Verdana" w:cs="Times New Roman"/>
            <w:b/>
            <w:bCs/>
            <w:sz w:val="14"/>
            <w:szCs w:val="14"/>
          </w:rPr>
          <w:fldChar w:fldCharType="end"/>
        </w:r>
      </w:sdtContent>
    </w:sdt>
  </w:p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91A1A" w14:textId="77777777" w:rsidR="00F16705" w:rsidRDefault="00F16705" w:rsidP="00AA5965">
      <w:r>
        <w:separator/>
      </w:r>
    </w:p>
  </w:footnote>
  <w:footnote w:type="continuationSeparator" w:id="0">
    <w:p w14:paraId="2172AA09" w14:textId="77777777" w:rsidR="00F16705" w:rsidRDefault="00F16705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60A21"/>
    <w:rsid w:val="000614CD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A64E3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E0C"/>
    <w:rsid w:val="001B080C"/>
    <w:rsid w:val="001B1DE9"/>
    <w:rsid w:val="001B4097"/>
    <w:rsid w:val="001B4CBB"/>
    <w:rsid w:val="001B6E7A"/>
    <w:rsid w:val="001B764D"/>
    <w:rsid w:val="001C17AE"/>
    <w:rsid w:val="001C3EEB"/>
    <w:rsid w:val="001C4931"/>
    <w:rsid w:val="001C5477"/>
    <w:rsid w:val="001C622C"/>
    <w:rsid w:val="001D0599"/>
    <w:rsid w:val="001D136B"/>
    <w:rsid w:val="001D2F7C"/>
    <w:rsid w:val="001D3767"/>
    <w:rsid w:val="001D40F5"/>
    <w:rsid w:val="001D5554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02AC"/>
    <w:rsid w:val="00211462"/>
    <w:rsid w:val="002123D4"/>
    <w:rsid w:val="002123F6"/>
    <w:rsid w:val="00212A14"/>
    <w:rsid w:val="00213CF9"/>
    <w:rsid w:val="0021445C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47582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2FE4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1F7B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D7F7F"/>
    <w:rsid w:val="002E200A"/>
    <w:rsid w:val="002E20C4"/>
    <w:rsid w:val="002E232C"/>
    <w:rsid w:val="002E25F4"/>
    <w:rsid w:val="002E293F"/>
    <w:rsid w:val="002E3568"/>
    <w:rsid w:val="002E557D"/>
    <w:rsid w:val="002E6AD5"/>
    <w:rsid w:val="002E7215"/>
    <w:rsid w:val="002F15E2"/>
    <w:rsid w:val="002F2041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323"/>
    <w:rsid w:val="0036344D"/>
    <w:rsid w:val="00365DCE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12B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14D0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2717"/>
    <w:rsid w:val="004C38A1"/>
    <w:rsid w:val="004C4FFA"/>
    <w:rsid w:val="004C53AD"/>
    <w:rsid w:val="004C5590"/>
    <w:rsid w:val="004C6EA8"/>
    <w:rsid w:val="004D2E1B"/>
    <w:rsid w:val="004D3BEE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AEE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91E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61365"/>
    <w:rsid w:val="00561C45"/>
    <w:rsid w:val="0056207B"/>
    <w:rsid w:val="00562649"/>
    <w:rsid w:val="00562C06"/>
    <w:rsid w:val="0056538C"/>
    <w:rsid w:val="00567327"/>
    <w:rsid w:val="005674F2"/>
    <w:rsid w:val="00567996"/>
    <w:rsid w:val="00570ACC"/>
    <w:rsid w:val="005714A1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21E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66EB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5D8E"/>
    <w:rsid w:val="005D6035"/>
    <w:rsid w:val="005E0E86"/>
    <w:rsid w:val="005E2B89"/>
    <w:rsid w:val="005E5A02"/>
    <w:rsid w:val="005E682C"/>
    <w:rsid w:val="005F14D5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5D36"/>
    <w:rsid w:val="00636B35"/>
    <w:rsid w:val="00637E66"/>
    <w:rsid w:val="00641945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2999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331A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1C9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675B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1B0A"/>
    <w:rsid w:val="00852C8A"/>
    <w:rsid w:val="00856FBD"/>
    <w:rsid w:val="00862570"/>
    <w:rsid w:val="00862782"/>
    <w:rsid w:val="008634AC"/>
    <w:rsid w:val="008635FD"/>
    <w:rsid w:val="00863F2C"/>
    <w:rsid w:val="0086498C"/>
    <w:rsid w:val="00871618"/>
    <w:rsid w:val="00872163"/>
    <w:rsid w:val="00872301"/>
    <w:rsid w:val="00873680"/>
    <w:rsid w:val="008747E6"/>
    <w:rsid w:val="008766B1"/>
    <w:rsid w:val="0087741E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1AE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549D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4760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575A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049C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37D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3939"/>
    <w:rsid w:val="00B75DDC"/>
    <w:rsid w:val="00B7751C"/>
    <w:rsid w:val="00B77D42"/>
    <w:rsid w:val="00B8072D"/>
    <w:rsid w:val="00B80908"/>
    <w:rsid w:val="00B8572A"/>
    <w:rsid w:val="00B871BF"/>
    <w:rsid w:val="00B874C5"/>
    <w:rsid w:val="00B921ED"/>
    <w:rsid w:val="00B92694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3792"/>
    <w:rsid w:val="00BB40DC"/>
    <w:rsid w:val="00BB4D33"/>
    <w:rsid w:val="00BB77DC"/>
    <w:rsid w:val="00BC24A2"/>
    <w:rsid w:val="00BC2762"/>
    <w:rsid w:val="00BC2F4D"/>
    <w:rsid w:val="00BC5405"/>
    <w:rsid w:val="00BC5FDD"/>
    <w:rsid w:val="00BC6F7C"/>
    <w:rsid w:val="00BC7CB2"/>
    <w:rsid w:val="00BD02E8"/>
    <w:rsid w:val="00BD2884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3D6B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1C52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4D4"/>
    <w:rsid w:val="00CC7FB3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3B5A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0D2"/>
    <w:rsid w:val="00DD43A1"/>
    <w:rsid w:val="00DD43B7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07A82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0869"/>
    <w:rsid w:val="00EF5204"/>
    <w:rsid w:val="00EF780D"/>
    <w:rsid w:val="00F00EB8"/>
    <w:rsid w:val="00F01BA8"/>
    <w:rsid w:val="00F0240C"/>
    <w:rsid w:val="00F03359"/>
    <w:rsid w:val="00F03A4C"/>
    <w:rsid w:val="00F04764"/>
    <w:rsid w:val="00F05AAA"/>
    <w:rsid w:val="00F05E7B"/>
    <w:rsid w:val="00F12566"/>
    <w:rsid w:val="00F13887"/>
    <w:rsid w:val="00F15A95"/>
    <w:rsid w:val="00F15AE2"/>
    <w:rsid w:val="00F16705"/>
    <w:rsid w:val="00F21FDD"/>
    <w:rsid w:val="00F2254E"/>
    <w:rsid w:val="00F26B8A"/>
    <w:rsid w:val="00F27413"/>
    <w:rsid w:val="00F30912"/>
    <w:rsid w:val="00F31085"/>
    <w:rsid w:val="00F345FC"/>
    <w:rsid w:val="00F4181A"/>
    <w:rsid w:val="00F43B41"/>
    <w:rsid w:val="00F442D8"/>
    <w:rsid w:val="00F4603D"/>
    <w:rsid w:val="00F46601"/>
    <w:rsid w:val="00F46BD9"/>
    <w:rsid w:val="00F47F2C"/>
    <w:rsid w:val="00F5348F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  <w:style w:type="character" w:styleId="Hipercze">
    <w:name w:val="Hyperlink"/>
    <w:basedOn w:val="Domylnaczcionkaakapitu"/>
    <w:uiPriority w:val="99"/>
    <w:unhideWhenUsed/>
    <w:rsid w:val="00282F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20000988/O/D2022098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3DFF-5799-43BE-867D-4F998F3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- PIMOT</cp:lastModifiedBy>
  <cp:revision>8</cp:revision>
  <cp:lastPrinted>2022-11-24T19:47:00Z</cp:lastPrinted>
  <dcterms:created xsi:type="dcterms:W3CDTF">2022-11-24T19:50:00Z</dcterms:created>
  <dcterms:modified xsi:type="dcterms:W3CDTF">2022-11-24T20:13:00Z</dcterms:modified>
</cp:coreProperties>
</file>